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66F5C" w:rsidP="00466F5C" w14:paraId="48FD0F5C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466F5C" w:rsidP="00466F5C" w14:paraId="2F4318F6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466F5C" w:rsidRPr="00F74D44" w:rsidP="00466F5C" w14:paraId="3C21555B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466F5C" w:rsidRPr="00B4764A" w:rsidP="00466F5C" w14:paraId="65D4628B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466F5C" w:rsidRPr="00F74D44" w:rsidP="00466F5C" w14:paraId="1FD54A36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466F5C" w:rsidRPr="00F74D44" w:rsidP="00466F5C" w14:paraId="548CB9AE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466F5C" w:rsidRPr="00F74D44" w:rsidP="00466F5C" w14:paraId="35BC2DAA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466F5C" w:rsidRPr="00852DED" w:rsidP="00466F5C" w14:paraId="0F30AA5A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164A48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Construção de canaletão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466F5C" w:rsidRPr="00852DED" w:rsidP="00466F5C" w14:paraId="5903FF22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164A48">
        <w:rPr>
          <w:rFonts w:ascii="Times New Roman" w:eastAsia="Times New Roman" w:hAnsi="Times New Roman"/>
          <w:noProof/>
          <w:sz w:val="28"/>
          <w:szCs w:val="28"/>
          <w:lang w:eastAsia="pt-BR"/>
        </w:rPr>
        <w:t>João Martin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164A48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 número residencial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164A48">
        <w:rPr>
          <w:rFonts w:ascii="Times New Roman" w:eastAsia="Times New Roman" w:hAnsi="Times New Roman"/>
          <w:noProof/>
          <w:sz w:val="28"/>
          <w:szCs w:val="28"/>
          <w:lang w:eastAsia="pt-BR"/>
        </w:rPr>
        <w:t>331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466F5C" w:rsidRPr="00852DED" w:rsidP="00466F5C" w14:paraId="095F9D49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164A48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São Judas Tadeu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466F5C" w:rsidRPr="00F74D44" w:rsidP="00466F5C" w14:paraId="3421BC82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466F5C" w:rsidRPr="00F74D44" w:rsidP="00466F5C" w14:paraId="0D49898B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466F5C" w:rsidP="00466F5C" w14:paraId="592E4374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>
        <w:rPr>
          <w:rFonts w:ascii="Times New Roman" w:eastAsia="Times New Roman" w:hAnsi="Times New Roman"/>
          <w:noProof/>
          <w:sz w:val="28"/>
          <w:szCs w:val="28"/>
          <w:lang w:eastAsia="pt-BR"/>
        </w:rPr>
        <w:t>4 de mai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466F5C" w:rsidP="00466F5C" w14:paraId="5EDEAE8D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229299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F5C" w:rsidRPr="00F74D44" w:rsidP="00466F5C" w14:paraId="3A967AB6" w14:textId="75AA3CE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55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7687090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30D3"/>
    <w:rsid w:val="000D2BDC"/>
    <w:rsid w:val="000D4F62"/>
    <w:rsid w:val="00104AAA"/>
    <w:rsid w:val="0015657E"/>
    <w:rsid w:val="00156CF8"/>
    <w:rsid w:val="001636F7"/>
    <w:rsid w:val="00164A48"/>
    <w:rsid w:val="002E2C4B"/>
    <w:rsid w:val="002F1109"/>
    <w:rsid w:val="003103FD"/>
    <w:rsid w:val="003451FD"/>
    <w:rsid w:val="003469DE"/>
    <w:rsid w:val="00414509"/>
    <w:rsid w:val="00460A32"/>
    <w:rsid w:val="00466F5C"/>
    <w:rsid w:val="0049630F"/>
    <w:rsid w:val="004B2CC9"/>
    <w:rsid w:val="004D60B0"/>
    <w:rsid w:val="0051286F"/>
    <w:rsid w:val="00626437"/>
    <w:rsid w:val="00632FA0"/>
    <w:rsid w:val="006C41A4"/>
    <w:rsid w:val="006D1E9A"/>
    <w:rsid w:val="00810A99"/>
    <w:rsid w:val="00822396"/>
    <w:rsid w:val="00852DED"/>
    <w:rsid w:val="0098528B"/>
    <w:rsid w:val="009F2247"/>
    <w:rsid w:val="00A06CF2"/>
    <w:rsid w:val="00B4764A"/>
    <w:rsid w:val="00C00C1E"/>
    <w:rsid w:val="00C36776"/>
    <w:rsid w:val="00CD6B58"/>
    <w:rsid w:val="00CF401E"/>
    <w:rsid w:val="00DA7A46"/>
    <w:rsid w:val="00E800B3"/>
    <w:rsid w:val="00F62E17"/>
    <w:rsid w:val="00F74D44"/>
    <w:rsid w:val="00F766E6"/>
    <w:rsid w:val="00FD20D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466F5C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466F5C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466F5C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466F5C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466F5C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466F5C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466F5C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466F5C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466F5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466F5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466F5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466F5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466F5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466F5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466F5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466F5C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466F5C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466F5C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466F5C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466F5C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466F5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466F5C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466F5C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466F5C"/>
  </w:style>
  <w:style w:type="character" w:styleId="Strong">
    <w:name w:val="Strong"/>
    <w:basedOn w:val="DefaultParagraphFont"/>
    <w:uiPriority w:val="22"/>
    <w:qFormat/>
    <w:locked/>
    <w:rsid w:val="00466F5C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466F5C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466F5C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466F5C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466F5C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466F5C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466F5C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AFCBB-25BE-46B2-B320-64DDAA52D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8</Pages>
  <Words>5519</Words>
  <Characters>29806</Characters>
  <Application>Microsoft Office Word</Application>
  <DocSecurity>8</DocSecurity>
  <Lines>248</Lines>
  <Paragraphs>7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5-04T04:35:00Z</dcterms:modified>
</cp:coreProperties>
</file>